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0491 JXC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Roger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38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notification of a landowner by a notification center of a planned excav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51.153(c), Utilities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Not later than two hours after the time the notification center receives a notice of intent to excavate from an excavator or from a different notification center, the notification center shall notify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each member operator that may have an underground facility in the vicinity of the proposed excavation operation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ach owner of land in the proposed area of excavation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38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